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1F" w:rsidRPr="00AF3885" w:rsidRDefault="00AF3885" w:rsidP="00AF3885">
      <w:pPr>
        <w:jc w:val="center"/>
        <w:rPr>
          <w:rFonts w:ascii="Arial" w:hAnsi="Arial" w:cs="Arial"/>
          <w:b/>
          <w:sz w:val="24"/>
          <w:szCs w:val="24"/>
        </w:rPr>
      </w:pPr>
      <w:r w:rsidRPr="00AF3885">
        <w:rPr>
          <w:rFonts w:ascii="Arial" w:hAnsi="Arial" w:cs="Arial"/>
          <w:b/>
          <w:sz w:val="24"/>
          <w:szCs w:val="24"/>
        </w:rPr>
        <w:t>Example of a Job Advertisement for a Personal Assistant</w:t>
      </w:r>
    </w:p>
    <w:p w:rsidR="00AF3885" w:rsidRDefault="00AF3885">
      <w:pPr>
        <w:rPr>
          <w:rFonts w:ascii="Arial" w:hAnsi="Arial" w:cs="Arial"/>
          <w:sz w:val="24"/>
          <w:szCs w:val="24"/>
        </w:rPr>
      </w:pPr>
    </w:p>
    <w:p w:rsidR="00AF3885" w:rsidRDefault="00AF3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n example of a job advertisement for a Personal Assistant. You do not have to use this as an example, it is just a guide.</w:t>
      </w:r>
    </w:p>
    <w:p w:rsidR="00AF3885" w:rsidRDefault="00AF3885">
      <w:pPr>
        <w:rPr>
          <w:rFonts w:ascii="Arial" w:hAnsi="Arial" w:cs="Arial"/>
          <w:sz w:val="24"/>
          <w:szCs w:val="24"/>
        </w:rPr>
      </w:pPr>
    </w:p>
    <w:p w:rsidR="002025E0" w:rsidRDefault="002025E0">
      <w:pPr>
        <w:rPr>
          <w:rFonts w:ascii="Arial" w:hAnsi="Arial" w:cs="Arial"/>
          <w:sz w:val="24"/>
          <w:szCs w:val="24"/>
        </w:rPr>
      </w:pPr>
    </w:p>
    <w:p w:rsidR="00307CB0" w:rsidRDefault="00307CB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2025E0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B36092">
        <w:rPr>
          <w:rFonts w:ascii="Arial" w:hAnsi="Arial" w:cs="Arial"/>
          <w:i/>
          <w:sz w:val="24"/>
          <w:szCs w:val="24"/>
        </w:rPr>
        <w:t>Job title:</w:t>
      </w:r>
    </w:p>
    <w:p w:rsidR="002025E0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>Job Reference:</w:t>
      </w:r>
    </w:p>
    <w:p w:rsidR="002025E0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>Closing date:</w:t>
      </w:r>
    </w:p>
    <w:p w:rsidR="002025E0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2025E0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 xml:space="preserve">A Personal Assistant is required in the Wimbledon area to support a person with personal and domestic care. </w:t>
      </w:r>
    </w:p>
    <w:p w:rsidR="00481502" w:rsidRPr="00B36092" w:rsidRDefault="00481502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481502" w:rsidRPr="00B36092" w:rsidRDefault="002025E0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 xml:space="preserve">Experience is preferred, although not essential. </w:t>
      </w:r>
      <w:r w:rsidR="00481502" w:rsidRPr="00B36092">
        <w:rPr>
          <w:rFonts w:ascii="Arial" w:hAnsi="Arial" w:cs="Arial"/>
          <w:i/>
          <w:sz w:val="24"/>
          <w:szCs w:val="24"/>
        </w:rPr>
        <w:t xml:space="preserve">Candidates must have good communication skills, be flexible and have a positive attitude. </w:t>
      </w:r>
    </w:p>
    <w:p w:rsidR="00481502" w:rsidRPr="00B36092" w:rsidRDefault="00481502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2025E0" w:rsidRPr="00B36092" w:rsidRDefault="00481502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 xml:space="preserve">A Criminal Records Bureau check will be required and the job is dependent on satisfactory references.  </w:t>
      </w:r>
      <w:r w:rsidR="002025E0" w:rsidRPr="00B36092">
        <w:rPr>
          <w:rFonts w:ascii="Arial" w:hAnsi="Arial" w:cs="Arial"/>
          <w:i/>
          <w:sz w:val="24"/>
          <w:szCs w:val="24"/>
        </w:rPr>
        <w:t xml:space="preserve"> </w:t>
      </w:r>
    </w:p>
    <w:p w:rsidR="00AF3885" w:rsidRPr="00B36092" w:rsidRDefault="00AF3885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AF3885" w:rsidRPr="00B36092" w:rsidRDefault="00DA7639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>The hours required are         per week.</w:t>
      </w:r>
    </w:p>
    <w:p w:rsidR="00DA7639" w:rsidRPr="00B36092" w:rsidRDefault="00DA7639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 xml:space="preserve">The rate of pay is £               per hour. </w:t>
      </w:r>
    </w:p>
    <w:p w:rsidR="007D1D7D" w:rsidRPr="00B36092" w:rsidRDefault="007D1D7D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DA7639" w:rsidRPr="00B36092" w:rsidRDefault="00DA7639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B36092">
        <w:rPr>
          <w:rFonts w:ascii="Arial" w:hAnsi="Arial" w:cs="Arial"/>
          <w:i/>
          <w:sz w:val="24"/>
          <w:szCs w:val="24"/>
        </w:rPr>
        <w:t xml:space="preserve">Please contact </w:t>
      </w:r>
      <w:r w:rsidRPr="0071396B">
        <w:rPr>
          <w:rFonts w:ascii="Arial" w:hAnsi="Arial" w:cs="Arial"/>
          <w:i/>
          <w:sz w:val="24"/>
          <w:szCs w:val="24"/>
        </w:rPr>
        <w:t>INSERT NAME</w:t>
      </w:r>
      <w:r w:rsidRPr="00B36092">
        <w:rPr>
          <w:rFonts w:ascii="Arial" w:hAnsi="Arial" w:cs="Arial"/>
          <w:i/>
          <w:sz w:val="24"/>
          <w:szCs w:val="24"/>
        </w:rPr>
        <w:t xml:space="preserve"> on </w:t>
      </w:r>
      <w:r w:rsidRPr="0071396B">
        <w:rPr>
          <w:rFonts w:ascii="Arial" w:hAnsi="Arial" w:cs="Arial"/>
          <w:i/>
          <w:sz w:val="24"/>
          <w:szCs w:val="24"/>
        </w:rPr>
        <w:t>INSERT PHONE NUMBER</w:t>
      </w:r>
      <w:r w:rsidRPr="00B36092">
        <w:rPr>
          <w:rFonts w:ascii="Arial" w:hAnsi="Arial" w:cs="Arial"/>
          <w:i/>
          <w:sz w:val="24"/>
          <w:szCs w:val="24"/>
        </w:rPr>
        <w:t xml:space="preserve"> for an application form and brief discussion about the role. </w:t>
      </w:r>
      <w:r w:rsidR="007D1D7D" w:rsidRPr="00B36092">
        <w:rPr>
          <w:rFonts w:ascii="Arial" w:hAnsi="Arial" w:cs="Arial"/>
          <w:i/>
          <w:sz w:val="24"/>
          <w:szCs w:val="24"/>
        </w:rPr>
        <w:t xml:space="preserve">If there is no one available to take your call please leave a message clearly stating your name, address and job reference. </w:t>
      </w:r>
    </w:p>
    <w:p w:rsidR="00DA7639" w:rsidRPr="00B36092" w:rsidRDefault="00DA7639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p w:rsidR="00AF3885" w:rsidRPr="00B36092" w:rsidRDefault="00AF3885" w:rsidP="0030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</w:p>
    <w:sectPr w:rsidR="00AF3885" w:rsidRPr="00B36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F2"/>
    <w:rsid w:val="002025E0"/>
    <w:rsid w:val="002653F2"/>
    <w:rsid w:val="00307CB0"/>
    <w:rsid w:val="00481502"/>
    <w:rsid w:val="00514B1F"/>
    <w:rsid w:val="0071396B"/>
    <w:rsid w:val="007D1D7D"/>
    <w:rsid w:val="00AF3885"/>
    <w:rsid w:val="00B36092"/>
    <w:rsid w:val="00DA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5E3D"/>
  <w15:chartTrackingRefBased/>
  <w15:docId w15:val="{2180D8B1-2641-485C-9A6F-FA77894F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477D48D1A545B60DE1EB8B7EC9B5" ma:contentTypeVersion="2" ma:contentTypeDescription="Create a new document." ma:contentTypeScope="" ma:versionID="4bf5bbf923e8fc7c1eba8001dd83e004">
  <xsd:schema xmlns:xsd="http://www.w3.org/2001/XMLSchema" xmlns:xs="http://www.w3.org/2001/XMLSchema" xmlns:p="http://schemas.microsoft.com/office/2006/metadata/properties" xmlns:ns1="http://schemas.microsoft.com/sharepoint/v3" xmlns:ns2="c49e39d6-2772-42ad-9594-dea6681242dc" targetNamespace="http://schemas.microsoft.com/office/2006/metadata/properties" ma:root="true" ma:fieldsID="1ac79c710d2dd2b73da5333d7d4b5f45" ns1:_="" ns2:_="">
    <xsd:import namespace="http://schemas.microsoft.com/sharepoint/v3"/>
    <xsd:import namespace="c49e39d6-2772-42ad-9594-dea6681242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orkAddress" ma:index="13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39d6-2772-42ad-9594-dea6681242d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9e39d6-2772-42ad-9594-dea6681242dc">34YSUFNX6FFV-1797567310-207</_dlc_DocId>
    <_dlc_DocIdUrl xmlns="c49e39d6-2772-42ad-9594-dea6681242dc">
      <Url>https://authoring.merton.gov.uk/_layouts/15/DocIdRedir.aspx?ID=34YSUFNX6FFV-1797567310-207</Url>
      <Description>34YSUFNX6FFV-1797567310-207</Description>
    </_dlc_DocIdUrl>
    <Work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05824B-7EC5-41BB-BB5E-1C931C5AF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A3D3C-2FC9-473B-8D4E-7A0F52A05B5F}"/>
</file>

<file path=customXml/itemProps3.xml><?xml version="1.0" encoding="utf-8"?>
<ds:datastoreItem xmlns:ds="http://schemas.openxmlformats.org/officeDocument/2006/customXml" ds:itemID="{0F5E8AD0-AB98-4FCF-AD33-FF9538B7EC1F}"/>
</file>

<file path=customXml/itemProps4.xml><?xml version="1.0" encoding="utf-8"?>
<ds:datastoreItem xmlns:ds="http://schemas.openxmlformats.org/officeDocument/2006/customXml" ds:itemID="{4F73680F-45FD-4662-A615-CCAEA585A055}"/>
</file>

<file path=customXml/itemProps5.xml><?xml version="1.0" encoding="utf-8"?>
<ds:datastoreItem xmlns:ds="http://schemas.openxmlformats.org/officeDocument/2006/customXml" ds:itemID="{BFD71F3B-8D60-4148-8A8D-F672CA735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Dean</dc:creator>
  <cp:keywords/>
  <dc:description/>
  <cp:lastModifiedBy>Sacha Dean</cp:lastModifiedBy>
  <cp:revision>9</cp:revision>
  <dcterms:created xsi:type="dcterms:W3CDTF">2020-02-11T15:32:00Z</dcterms:created>
  <dcterms:modified xsi:type="dcterms:W3CDTF">2020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ed61b0-6ea6-4ee9-98d1-62a38da1d5e0</vt:lpwstr>
  </property>
  <property fmtid="{D5CDD505-2E9C-101B-9397-08002B2CF9AE}" pid="3" name="ContentTypeId">
    <vt:lpwstr>0x010100E005477D48D1A545B60DE1EB8B7EC9B5</vt:lpwstr>
  </property>
</Properties>
</file>